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1843"/>
        <w:gridCol w:w="6804"/>
        <w:gridCol w:w="2126"/>
      </w:tblGrid>
      <w:tr w:rsidR="00D169E8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1843" w:type="dxa"/>
            <w:tcBorders>
              <w:bottom w:val="single" w:sz="12" w:space="0" w:color="auto"/>
            </w:tcBorders>
            <w:shd w:val="pct15" w:color="auto" w:fill="FFFFFF"/>
          </w:tcPr>
          <w:p w:rsidR="00D169E8" w:rsidRDefault="00D169E8">
            <w:pPr>
              <w:keepNext/>
              <w:keepLines/>
              <w:ind w:right="90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Reference</w:t>
            </w:r>
          </w:p>
        </w:tc>
        <w:tc>
          <w:tcPr>
            <w:tcW w:w="6804" w:type="dxa"/>
            <w:tcBorders>
              <w:bottom w:val="single" w:sz="12" w:space="0" w:color="auto"/>
            </w:tcBorders>
            <w:shd w:val="pct15" w:color="auto" w:fill="FFFFFF"/>
          </w:tcPr>
          <w:p w:rsidR="00D169E8" w:rsidRDefault="00D169E8">
            <w:pPr>
              <w:keepNext/>
              <w:keepLines/>
              <w:ind w:right="90"/>
              <w:rPr>
                <w:b/>
              </w:rPr>
            </w:pPr>
            <w:r>
              <w:rPr>
                <w:b/>
              </w:rPr>
              <w:t>Address</w:t>
            </w:r>
          </w:p>
        </w:tc>
        <w:tc>
          <w:tcPr>
            <w:tcW w:w="2126" w:type="dxa"/>
            <w:tcBorders>
              <w:bottom w:val="single" w:sz="12" w:space="0" w:color="auto"/>
            </w:tcBorders>
            <w:shd w:val="pct15" w:color="auto" w:fill="FFFFFF"/>
          </w:tcPr>
          <w:p w:rsidR="00D169E8" w:rsidRDefault="00D169E8">
            <w:pPr>
              <w:keepNext/>
              <w:keepLines/>
              <w:ind w:right="90"/>
              <w:rPr>
                <w:b/>
              </w:rPr>
            </w:pPr>
            <w:r>
              <w:rPr>
                <w:b/>
              </w:rPr>
              <w:t>Districts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  <w:tcBorders>
              <w:top w:val="nil"/>
            </w:tcBorders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</w:t>
            </w:r>
          </w:p>
        </w:tc>
        <w:tc>
          <w:tcPr>
            <w:tcW w:w="6804" w:type="dxa"/>
            <w:tcBorders>
              <w:top w:val="nil"/>
            </w:tcBorders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Gabrie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Keysworth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Turlin Moo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5BH</w:t>
            </w:r>
          </w:p>
        </w:tc>
        <w:tc>
          <w:tcPr>
            <w:tcW w:w="2126" w:type="dxa"/>
            <w:tcBorders>
              <w:top w:val="nil"/>
            </w:tcBorders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ommunity Room at Hamworthy Fire Statio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landfor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mworth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4JN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ake Avenue Communal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ake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mworth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4DS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Michaels Church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landfor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mworth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4B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ommunity Rooms at Hamworthy Librar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landfor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mworth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4B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ommunity Rooms at Hamworthy Librar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landfor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mworth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4B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S Drax Poole Sea Cadets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terte Avenue Wes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2A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Jame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5 Church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1JU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kinner Street United Reformed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kinner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1RQ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ongfleet Road United Reformed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ongfleet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2H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ongfleet Road United Reformed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ongfleet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2H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kinner Street United Reformed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kinner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1RQ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F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ttistock Room (Polling Station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(Member's Entrance opposite Park Gates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ivic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2RU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Peters Church (Church Road entrance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hurch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0NN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Peters Church (Church Road entrance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hurch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0NN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ast Dorset Lawn Tennis &amp; Croquet Club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alterns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8B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ast Dorset Lawn Tennis &amp; Croquet Club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alterns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8B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oly Ange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59 Lilliput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8JX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Luke's Churc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ellingt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9L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orset Room, The Grasshoppe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139-141 Bournemouth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9H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Luke's Churc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ellingt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4 9L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North Haven Yacht Club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2B Banks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andbanks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3 7QB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F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nford Cliffs Librar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ester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ford Cliffs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3 7BN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F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ll Saint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ester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3 7B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F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he Lounge at St Aldhelms Church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401 Poole Road (entrance in Lindsay R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anksom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1AD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F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ll Saint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ester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3 7B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F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arkstone Sports &amp; Arts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ecreati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2E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G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cout Hall - Denis Gooding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ayt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2BJ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G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lastRenderedPageBreak/>
              <w:t>2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cout Hall - Denis Gooding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ayt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2BJ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G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arkstone Sports &amp; Arts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ecreati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2E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arkstone Sports &amp; Arts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ecreati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2E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F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Clement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55 Kinson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3PH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J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n land in front of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Trinidad Communit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ossmore Road (corner of Worbarrow Gardens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3NJ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J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n land in front of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Trinidad Communit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ossmore Road (corner of Worbarrow Gardens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3NJ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H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askells Recreation Ground Pavillio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skells Recreation Groun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ingwoo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Newtow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J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utside Sylvan First Schoo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ivingston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ark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3D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J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uckland Road Baptist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ucklan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2N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J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hurch of The Good Shepherd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tanfiel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3H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JF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3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immonds Close Communal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immonds Clos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3E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K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akdale Community Partnership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(entrance in Dorchester Roa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3D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K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ale Valley Communal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ale Valley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Oakda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3JD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K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akdale Librar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3E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K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akdale Librar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5 3E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K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Millfield Communal Loung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illfield Sheltered Housing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66A Millfiel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reekmoo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7X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N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aterloo Youth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Kitchener Crescen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7HX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N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aterloo Youth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Kitchener Crescen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7HX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N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reekmoor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Northmead Driv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reekmoo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7XZ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N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4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reekmoor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Northmead Driv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reekmoo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7XZ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N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John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urrey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1E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n land i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nston Avenue near Sunridge Clos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Reception, University Hous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Arts University Bournemou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llisdow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5HH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i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anksome Railway Station car park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anksom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H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i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anksome Railway Station car park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anksom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G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lderney West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77 Bedford Road Sou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4P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Alderney Manor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287 Herbert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4H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0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Saviours Mission Churc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cott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llisdow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5A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lastRenderedPageBreak/>
              <w:t>10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n land i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Aspen Way (near Slepe Crescent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1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Rossmore Community Library &amp; Learning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erbert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4H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1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ourne Valley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56 Herbert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4E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F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1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ourne Valley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56 Herbert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2 4E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G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11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n land i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outh Park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IG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nley Pearce Hous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eneve Avenue (off Plantation Roa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7NQ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Pau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ulliford Crescen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ford Hea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9DW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Pau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ulliford Crescen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ford Hea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9DW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 Pau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ulliford Crescen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ford Hea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9DW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nford Heath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7 Mitchell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ford Hea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8U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M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nford Heath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7 Mitchell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ford Hea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8U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M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he Scout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herborn Crescent (by Adastral Roa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7 8A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M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emporary Building on land a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junction of Lytchett Drive/Sandford Wa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oad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8 9NW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0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roadstone United Reformed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1 Higher Blandford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oad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8 9AB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roadstone Methodist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(entrance in Macaulay Roa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oad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8 8D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roadstone Methodist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(entrance in Macaulay Roa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oad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8 8D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roadstone Community &amp; Arts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(Haynes Hall) 21 Dunyeats Road (by Tudor Road)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roadsto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8 8AB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O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Merley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rrier Driv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erle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1X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Merley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rrier Driv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erle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1X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he Lantern Church Loung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Across Lantern Car Park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ehind 2 Chichester Walk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erley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1SN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earwood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King John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earwoo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ournemou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1 9T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earwood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King John Avenu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earwoo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ournemou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1 9T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1 - Colehill Memorial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non Hill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lehi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2L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1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2 - Colehill Memorial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annon Hill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lehi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2LR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E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1 - Corfe Mullen Village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Georg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rfe Mulle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3AJ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M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2 - Corfe Mullen Village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Georg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rfe Mulle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3AJ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M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orfe Mullen Scout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Recreation Groun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adbury View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rfe Mullen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MN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ortable Building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pringdale Road Car Park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rfe Mulle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MS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2 - Allendale Hous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nham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1AS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PS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1 - Leigh Park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Gord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2A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MJ,WMR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2 - Leigh Park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Gordon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2AP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MJ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1 - Allendale Hous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anham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1AS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MT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2 - St Michae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lehill La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lehi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7AB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W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2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tation 1 - St Michaels Church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lehill La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Colehi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imborn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1 7AB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MB,WME,WML,WMP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rax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North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ere Regis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7L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C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ytchett Matravers Village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igh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ytchett Matravers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6DD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N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Lytchett Matravers Village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High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ytchett Matravers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6DD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N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Upton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Upto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5J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P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Upton Community Centr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Upto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5JA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P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URC Hall, Lytchett Minste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chester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Lytchett Minster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6JF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O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he Grove Youth Club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ea View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Upto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5N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Q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7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he Grove Youth Club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ea View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Upto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Poole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16 5N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Q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8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Bloxworth Village Club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loxworth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7EG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D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39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The Austin Roo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orden Village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The Recreation Groun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orden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7D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R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0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andford Communit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andfor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7BD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U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1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Sandford Communit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Sandfor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7BD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U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2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re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istover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4E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EV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3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areham Town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East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4NS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4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Wareham Town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East Stre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4NS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A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5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re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istover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4E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B</w:t>
            </w:r>
          </w:p>
        </w:tc>
      </w:tr>
      <w:tr w:rsidR="00D169E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843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246</w:t>
            </w:r>
          </w:p>
        </w:tc>
        <w:tc>
          <w:tcPr>
            <w:tcW w:w="6804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Carey Hall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Mistover Road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Wareham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Dorset</w:t>
            </w:r>
            <w:r>
              <w:rPr>
                <w:noProof/>
              </w:rPr>
              <w:t xml:space="preserve">, </w:t>
            </w:r>
            <w:r w:rsidRPr="00AE3EDF">
              <w:rPr>
                <w:noProof/>
              </w:rPr>
              <w:t>BH20 4EL</w:t>
            </w:r>
          </w:p>
        </w:tc>
        <w:tc>
          <w:tcPr>
            <w:tcW w:w="2126" w:type="dxa"/>
          </w:tcPr>
          <w:p w:rsidR="00D169E8" w:rsidRDefault="00D169E8">
            <w:pPr>
              <w:keepNext/>
              <w:keepLines/>
              <w:ind w:right="90"/>
            </w:pPr>
            <w:r w:rsidRPr="00AE3EDF">
              <w:rPr>
                <w:noProof/>
              </w:rPr>
              <w:t>DB</w:t>
            </w:r>
          </w:p>
        </w:tc>
      </w:tr>
    </w:tbl>
    <w:p w:rsidR="00D169E8" w:rsidRDefault="00D169E8">
      <w:pPr>
        <w:sectPr w:rsidR="00D169E8" w:rsidSect="00D169E8">
          <w:headerReference w:type="default" r:id="rId8"/>
          <w:headerReference w:type="first" r:id="rId9"/>
          <w:pgSz w:w="11906" w:h="16838" w:code="9"/>
          <w:pgMar w:top="954" w:right="567" w:bottom="567" w:left="567" w:header="720" w:footer="720" w:gutter="0"/>
          <w:pgNumType w:start="1"/>
          <w:cols w:space="720"/>
          <w:titlePg/>
        </w:sectPr>
      </w:pPr>
    </w:p>
    <w:p w:rsidR="00D169E8" w:rsidRDefault="00D169E8"/>
    <w:sectPr w:rsidR="00D169E8" w:rsidSect="00D169E8">
      <w:headerReference w:type="default" r:id="rId10"/>
      <w:headerReference w:type="first" r:id="rId11"/>
      <w:type w:val="continuous"/>
      <w:pgSz w:w="11906" w:h="16838" w:code="9"/>
      <w:pgMar w:top="954" w:right="567" w:bottom="567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9E8" w:rsidRDefault="00D169E8">
      <w:r>
        <w:separator/>
      </w:r>
    </w:p>
  </w:endnote>
  <w:endnote w:type="continuationSeparator" w:id="0">
    <w:p w:rsidR="00D169E8" w:rsidRDefault="00D16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9E8" w:rsidRDefault="00D169E8">
      <w:r>
        <w:separator/>
      </w:r>
    </w:p>
  </w:footnote>
  <w:footnote w:type="continuationSeparator" w:id="0">
    <w:p w:rsidR="00D169E8" w:rsidRDefault="00D169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E8" w:rsidRDefault="00D169E8">
    <w:pPr>
      <w:pStyle w:val="Header"/>
      <w:tabs>
        <w:tab w:val="clear" w:pos="4153"/>
        <w:tab w:val="clear" w:pos="8306"/>
        <w:tab w:val="center" w:pos="5387"/>
        <w:tab w:val="right" w:pos="10773"/>
      </w:tabs>
      <w:rPr>
        <w:b/>
        <w:sz w:val="28"/>
      </w:rPr>
    </w:pPr>
    <w:r>
      <w:rPr>
        <w:b/>
        <w:sz w:val="28"/>
      </w:rPr>
      <w:tab/>
      <w:t>Polling Station List</w:t>
    </w:r>
  </w:p>
  <w:p w:rsidR="00D169E8" w:rsidRDefault="00D169E8">
    <w:pPr>
      <w:pStyle w:val="Header"/>
      <w:tabs>
        <w:tab w:val="clear" w:pos="4153"/>
        <w:tab w:val="clear" w:pos="8306"/>
        <w:tab w:val="center" w:pos="5387"/>
        <w:tab w:val="right" w:pos="10773"/>
      </w:tabs>
    </w:pPr>
    <w:r w:rsidRPr="00AE3EDF">
      <w:rPr>
        <w:noProof/>
      </w:rPr>
      <w:t>UK Parliamentary General and Borough Council Election</w:t>
    </w:r>
    <w:r>
      <w:tab/>
    </w:r>
    <w:r>
      <w:tab/>
    </w:r>
    <w:r>
      <w:rPr>
        <w:noProof/>
      </w:rPr>
      <w:t>Thursday 7 May 2015</w:t>
    </w:r>
  </w:p>
  <w:p w:rsidR="00D169E8" w:rsidRDefault="00D169E8">
    <w:pPr>
      <w:pStyle w:val="Header"/>
      <w:tabs>
        <w:tab w:val="clear" w:pos="4153"/>
        <w:tab w:val="center" w:pos="5387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9E8" w:rsidRDefault="00D169E8">
    <w:pPr>
      <w:pStyle w:val="Header"/>
      <w:pBdr>
        <w:top w:val="single" w:sz="12" w:space="1" w:color="auto"/>
        <w:bottom w:val="single" w:sz="12" w:space="1" w:color="auto"/>
      </w:pBdr>
      <w:shd w:val="clear" w:color="auto" w:fill="000000"/>
      <w:jc w:val="center"/>
      <w:rPr>
        <w:b/>
        <w:sz w:val="32"/>
      </w:rPr>
    </w:pPr>
    <w:r w:rsidRPr="00E7266D">
      <w:rPr>
        <w:b/>
        <w:noProof/>
        <w:sz w:val="32"/>
      </w:rPr>
      <w:t>Borough of Poole</w:t>
    </w:r>
  </w:p>
  <w:p w:rsidR="00D169E8" w:rsidRDefault="00D169E8">
    <w:pPr>
      <w:pStyle w:val="Header"/>
      <w:tabs>
        <w:tab w:val="clear" w:pos="4153"/>
        <w:tab w:val="clear" w:pos="8306"/>
        <w:tab w:val="center" w:pos="5387"/>
        <w:tab w:val="right" w:pos="10773"/>
      </w:tabs>
      <w:rPr>
        <w:b/>
        <w:sz w:val="28"/>
      </w:rPr>
    </w:pPr>
    <w:r>
      <w:rPr>
        <w:b/>
        <w:sz w:val="28"/>
      </w:rPr>
      <w:tab/>
      <w:t>Polling Station List</w:t>
    </w:r>
  </w:p>
  <w:p w:rsidR="00D169E8" w:rsidRDefault="00D169E8">
    <w:pPr>
      <w:pStyle w:val="Header"/>
      <w:tabs>
        <w:tab w:val="clear" w:pos="4153"/>
        <w:tab w:val="clear" w:pos="8306"/>
        <w:tab w:val="center" w:pos="5387"/>
        <w:tab w:val="right" w:pos="10773"/>
      </w:tabs>
    </w:pPr>
    <w:r w:rsidRPr="00AE3EDF">
      <w:rPr>
        <w:noProof/>
      </w:rPr>
      <w:t>UK Parliamentary General and Borough Council Election</w:t>
    </w:r>
    <w:r>
      <w:tab/>
    </w:r>
    <w:r>
      <w:tab/>
    </w:r>
    <w:r>
      <w:rPr>
        <w:noProof/>
      </w:rPr>
      <w:t>Thursday 7 May 2015</w:t>
    </w:r>
  </w:p>
  <w:p w:rsidR="00D169E8" w:rsidRDefault="00D169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D169E8">
    <w:pPr>
      <w:pStyle w:val="Header"/>
      <w:tabs>
        <w:tab w:val="clear" w:pos="4153"/>
        <w:tab w:val="clear" w:pos="8306"/>
        <w:tab w:val="center" w:pos="5387"/>
        <w:tab w:val="right" w:pos="10773"/>
      </w:tabs>
      <w:rPr>
        <w:b/>
        <w:sz w:val="28"/>
      </w:rPr>
    </w:pPr>
    <w:r>
      <w:rPr>
        <w:b/>
        <w:sz w:val="28"/>
      </w:rPr>
      <w:tab/>
      <w:t>Polling Station Lis</w:t>
    </w:r>
    <w:r>
      <w:rPr>
        <w:b/>
        <w:sz w:val="28"/>
      </w:rPr>
      <w:t>t</w:t>
    </w:r>
  </w:p>
  <w:p w:rsidR="00000000" w:rsidRDefault="00E7266D">
    <w:pPr>
      <w:pStyle w:val="Header"/>
      <w:tabs>
        <w:tab w:val="clear" w:pos="4153"/>
        <w:tab w:val="clear" w:pos="8306"/>
        <w:tab w:val="center" w:pos="5387"/>
        <w:tab w:val="right" w:pos="10773"/>
      </w:tabs>
    </w:pPr>
    <w:r w:rsidRPr="00AE3EDF">
      <w:rPr>
        <w:noProof/>
      </w:rPr>
      <w:t>UK Parliamentary General and Borough Council Election</w:t>
    </w:r>
    <w:r w:rsidR="00D169E8">
      <w:tab/>
    </w:r>
    <w:r w:rsidR="00D169E8">
      <w:tab/>
    </w:r>
    <w:r>
      <w:rPr>
        <w:noProof/>
      </w:rPr>
      <w:t>Thursday 7 May 2015</w:t>
    </w:r>
  </w:p>
  <w:p w:rsidR="00000000" w:rsidRDefault="00D169E8">
    <w:pPr>
      <w:pStyle w:val="Header"/>
      <w:tabs>
        <w:tab w:val="clear" w:pos="4153"/>
        <w:tab w:val="center" w:pos="5387"/>
      </w:tabs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0000" w:rsidRDefault="00E7266D">
    <w:pPr>
      <w:pStyle w:val="Header"/>
      <w:pBdr>
        <w:top w:val="single" w:sz="12" w:space="1" w:color="auto"/>
        <w:bottom w:val="single" w:sz="12" w:space="1" w:color="auto"/>
      </w:pBdr>
      <w:shd w:val="clear" w:color="auto" w:fill="000000"/>
      <w:jc w:val="center"/>
      <w:rPr>
        <w:b/>
        <w:sz w:val="32"/>
      </w:rPr>
    </w:pPr>
    <w:r w:rsidRPr="00E7266D">
      <w:rPr>
        <w:b/>
        <w:noProof/>
        <w:sz w:val="32"/>
      </w:rPr>
      <w:t>Borough of Poole</w:t>
    </w:r>
  </w:p>
  <w:p w:rsidR="00000000" w:rsidRDefault="00D169E8">
    <w:pPr>
      <w:pStyle w:val="Header"/>
      <w:tabs>
        <w:tab w:val="clear" w:pos="4153"/>
        <w:tab w:val="clear" w:pos="8306"/>
        <w:tab w:val="center" w:pos="5387"/>
        <w:tab w:val="right" w:pos="10773"/>
      </w:tabs>
      <w:rPr>
        <w:b/>
        <w:sz w:val="28"/>
      </w:rPr>
    </w:pPr>
    <w:r>
      <w:rPr>
        <w:b/>
        <w:sz w:val="28"/>
      </w:rPr>
      <w:tab/>
      <w:t>Polling Station List</w:t>
    </w:r>
  </w:p>
  <w:p w:rsidR="00000000" w:rsidRDefault="00E7266D">
    <w:pPr>
      <w:pStyle w:val="Header"/>
      <w:tabs>
        <w:tab w:val="clear" w:pos="4153"/>
        <w:tab w:val="clear" w:pos="8306"/>
        <w:tab w:val="center" w:pos="5387"/>
        <w:tab w:val="right" w:pos="10773"/>
      </w:tabs>
    </w:pPr>
    <w:r w:rsidRPr="00AE3EDF">
      <w:rPr>
        <w:noProof/>
      </w:rPr>
      <w:t>UK Parliamentary General and Borough Council Election</w:t>
    </w:r>
    <w:r w:rsidR="00D169E8">
      <w:tab/>
    </w:r>
    <w:r w:rsidR="00D169E8">
      <w:tab/>
    </w:r>
    <w:r>
      <w:rPr>
        <w:noProof/>
      </w:rPr>
      <w:t>Thursday 7 May 2015</w:t>
    </w:r>
  </w:p>
  <w:p w:rsidR="00000000" w:rsidRDefault="00D16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266D"/>
    <w:rsid w:val="00D169E8"/>
    <w:rsid w:val="00E7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4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6BA53-05FC-4EBE-9B5B-2253A4842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12</Words>
  <Characters>8052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ling Station List</vt:lpstr>
    </vt:vector>
  </TitlesOfParts>
  <Company>xssl</Company>
  <LinksUpToDate>false</LinksUpToDate>
  <CharactersWithSpaces>9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ling Station List</dc:title>
  <dc:creator>WRIGHTM</dc:creator>
  <cp:lastModifiedBy>ldpaulm</cp:lastModifiedBy>
  <cp:revision>1</cp:revision>
  <dcterms:created xsi:type="dcterms:W3CDTF">2015-04-07T15:01:00Z</dcterms:created>
  <dcterms:modified xsi:type="dcterms:W3CDTF">2015-04-07T15:02:00Z</dcterms:modified>
</cp:coreProperties>
</file>